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AE" w:rsidRDefault="004635AE">
      <w:pPr>
        <w:rPr>
          <w:lang w:val="ro-RO"/>
        </w:rPr>
      </w:pPr>
    </w:p>
    <w:p w:rsidR="004021C1" w:rsidRDefault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     </w:t>
      </w:r>
      <w:r w:rsidRPr="004021C1">
        <w:rPr>
          <w:b/>
          <w:lang w:val="ro-RO"/>
        </w:rPr>
        <w:t xml:space="preserve">   </w:t>
      </w: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>Program de studiu</w:t>
      </w:r>
    </w:p>
    <w:p w:rsidR="00CF2E9E" w:rsidRDefault="00CF2E9E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F2E9E">
        <w:rPr>
          <w:rFonts w:ascii="Times New Roman" w:hAnsi="Times New Roman" w:cs="Times New Roman"/>
          <w:sz w:val="28"/>
          <w:szCs w:val="28"/>
          <w:lang w:val="ro-RO"/>
        </w:rPr>
        <w:t>Pentru nelămuriri sau întrebări în l</w:t>
      </w:r>
      <w:r>
        <w:rPr>
          <w:rFonts w:ascii="Times New Roman" w:hAnsi="Times New Roman" w:cs="Times New Roman"/>
          <w:sz w:val="28"/>
          <w:szCs w:val="28"/>
          <w:lang w:val="ro-RO"/>
        </w:rPr>
        <w:t>egătură cu suportul de  curs  v</w:t>
      </w:r>
      <w:r w:rsidRPr="00CF2E9E">
        <w:rPr>
          <w:rFonts w:ascii="Times New Roman" w:hAnsi="Times New Roman" w:cs="Times New Roman"/>
          <w:sz w:val="28"/>
          <w:szCs w:val="28"/>
          <w:lang w:val="ro-RO"/>
        </w:rPr>
        <w:t xml:space="preserve">ă rog să mă contactați la : </w:t>
      </w:r>
      <w:hyperlink r:id="rId6" w:history="1">
        <w:r w:rsidRPr="003C15A0">
          <w:rPr>
            <w:rStyle w:val="Hyperlink"/>
            <w:rFonts w:ascii="Times New Roman" w:hAnsi="Times New Roman" w:cs="Times New Roman"/>
            <w:sz w:val="28"/>
            <w:szCs w:val="28"/>
            <w:lang w:val="ro-RO"/>
          </w:rPr>
          <w:t>toacseg@yahoo.com</w:t>
        </w:r>
      </w:hyperlink>
    </w:p>
    <w:p w:rsidR="00CF2E9E" w:rsidRPr="00CF2E9E" w:rsidRDefault="00CF2E9E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Prof. Gh.Toacșe</w:t>
      </w:r>
    </w:p>
    <w:p w:rsidR="00DF576B" w:rsidRPr="00DF576B" w:rsidRDefault="00DF576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----------------------------------------------------------------------------------------------</w:t>
      </w: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>Luni 16 martie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rs 10-12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calarea în realizarea dispozitivelor semiconductoare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mplementarea porților logice în tehnologia CMOS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minar 14-16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2.5,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DF576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ă se minimizeze funcțiile și să se implementaze fiecare atât ca sumă de produse (SOP) cât și ca produse de sume (POS)</w:t>
      </w:r>
    </w:p>
    <w:p w:rsidR="004021C1" w:rsidRDefault="004021C1" w:rsidP="004021C1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ro-RO"/>
            </w:rPr>
            <m:t>F1(A,B,C,D)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5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0,1,2,6,8,9,10,13</m:t>
                  </m:r>
                </m:e>
              </m:d>
            </m:e>
          </m:nary>
        </m:oMath>
      </m:oMathPara>
    </w:p>
    <w:p w:rsidR="004021C1" w:rsidRPr="004021C1" w:rsidRDefault="004021C1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o-RO"/>
            </w:rPr>
            <m:t xml:space="preserve">  F2(A,B,C,D) = </m:t>
          </m:r>
          <m:nary>
            <m:naryPr>
              <m:chr m:val="∏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o-RO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  <w:lang w:val="ro-RO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ro-RO"/>
                </w:rPr>
                <m:t>15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o-RO"/>
                    </w:rPr>
                    <m:t>1,3,5,6,7,9,10,11,14</m:t>
                  </m:r>
                </m:e>
              </m:d>
            </m:e>
          </m:nary>
        </m:oMath>
      </m:oMathPara>
    </w:p>
    <w:p w:rsidR="004021C1" w:rsidRDefault="004021C1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4021C1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    -</w:t>
      </w:r>
      <w:r w:rsidR="00DF576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Utilizând diagrama V-K</w:t>
      </w:r>
      <w:r w:rsidRPr="004021C1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Să se minimizeze funcțiile:</w:t>
      </w:r>
    </w:p>
    <w:p w:rsidR="004021C1" w:rsidRPr="004021C1" w:rsidRDefault="004021C1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o-RO"/>
            </w:rPr>
            <m:t>F1(A;B;C)=A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B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o-RO"/>
                </w:rPr>
                <m:t xml:space="preserve"> 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ro-RO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o-RO"/>
            </w:rPr>
            <m:t>AB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C</m:t>
              </m:r>
            </m:e>
          </m:acc>
          <m:r>
            <w:rPr>
              <w:rFonts w:ascii="Cambria Math" w:hAnsi="Times New Roman" w:cs="Times New Roman"/>
              <w:sz w:val="28"/>
              <w:szCs w:val="28"/>
              <w:lang w:val="ro-RO"/>
            </w:rPr>
            <m:t>+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o-RO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o-RO"/>
            </w:rPr>
            <m:t>C</m:t>
          </m:r>
        </m:oMath>
      </m:oMathPara>
    </w:p>
    <w:p w:rsidR="004021C1" w:rsidRDefault="004021C1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F2(A,B,C,D) =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val="ro-RO"/>
          </w:rPr>
          <m:t>CD+AC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D 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+ B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</m:t>
            </m:r>
          </m:e>
        </m:acc>
      </m:oMath>
    </w:p>
    <w:p w:rsidR="00DF576B" w:rsidRDefault="00DF576B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lastRenderedPageBreak/>
        <w:t xml:space="preserve">   </w:t>
      </w:r>
      <w:r w:rsidRPr="00DF57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43600" cy="6229256"/>
            <wp:effectExtent l="19050" t="0" r="0" b="0"/>
            <wp:docPr id="1" name="Picture 1" descr="C:\Users\Owner\Documents\P1.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P1.1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6B" w:rsidRDefault="00DF576B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DF57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43600" cy="3654072"/>
            <wp:effectExtent l="19050" t="0" r="0" b="0"/>
            <wp:docPr id="2" name="Picture 2" descr="C:\Users\Owner\Documents\p1.12 APENDI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p1.12 APENDIX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6B" w:rsidRDefault="00DF576B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P1.14;  P1.21;</w:t>
      </w:r>
    </w:p>
    <w:p w:rsidR="00DF576B" w:rsidRDefault="00BF3F6F" w:rsidP="004021C1">
      <w:pPr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Din c</w:t>
      </w:r>
      <w:r w:rsidR="00DF576B">
        <w:rPr>
          <w:rFonts w:ascii="Times New Roman" w:eastAsiaTheme="minorEastAsia" w:hAnsi="Times New Roman" w:cs="Times New Roman"/>
          <w:sz w:val="28"/>
          <w:szCs w:val="28"/>
          <w:lang w:val="ro-RO"/>
        </w:rPr>
        <w:t>arte: Exemplul 1,8 (pg 39); Exemplul 1.10 (pg 42); Exemplul 1.14 (pg 57)</w:t>
      </w:r>
    </w:p>
    <w:p w:rsidR="004021C1" w:rsidRPr="00DF576B" w:rsidRDefault="004021C1" w:rsidP="00DF576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>Miercuri 18 martie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rs 10-12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ametrii porților logice CMOS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Rejecția zgomotelor.  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---------------------------------------------------------------------------------</w:t>
      </w: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>Luni 23 martie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rs 10-12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Zgomote externe. Zgomote interne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minar 14-16</w:t>
      </w:r>
    </w:p>
    <w:p w:rsidR="00DF576B" w:rsidRDefault="00DF576B" w:rsidP="00DF576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1.21; P1.22; P1.25</w:t>
      </w: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iercuri 25 martie 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rs 10-12 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Zgomote </w:t>
      </w:r>
      <w:r w:rsidR="00DF576B">
        <w:rPr>
          <w:rFonts w:ascii="Times New Roman" w:hAnsi="Times New Roman" w:cs="Times New Roman"/>
          <w:sz w:val="28"/>
          <w:szCs w:val="28"/>
          <w:lang w:val="ro-RO"/>
        </w:rPr>
        <w:t xml:space="preserve"> interne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---------------------------------------------------------------------------------------</w:t>
      </w: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>Luni 30 martie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rs 10-12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p 2. Circuite logice combinaționale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Introducerea în coeficienți a variabilelor reziduu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minar 14-16</w:t>
      </w:r>
    </w:p>
    <w:p w:rsidR="00DF576B" w:rsidRDefault="00DF576B" w:rsidP="00DF576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1.47;  P1.48;  P1.49</w:t>
      </w: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021C1" w:rsidRPr="00DF576B" w:rsidRDefault="004021C1" w:rsidP="004021C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F576B">
        <w:rPr>
          <w:rFonts w:ascii="Times New Roman" w:hAnsi="Times New Roman" w:cs="Times New Roman"/>
          <w:b/>
          <w:sz w:val="28"/>
          <w:szCs w:val="28"/>
          <w:lang w:val="ro-RO"/>
        </w:rPr>
        <w:t>Miercuri 1 aprilie</w:t>
      </w:r>
    </w:p>
    <w:p w:rsidR="004021C1" w:rsidRDefault="004021C1" w:rsidP="0040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urs 10-12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alități neformale de</w:t>
      </w:r>
      <w:r w:rsidR="00DF576B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ro-RO"/>
        </w:rPr>
        <w:t>inteză a  funcțiilor logice</w:t>
      </w:r>
    </w:p>
    <w:p w:rsidR="004021C1" w:rsidRP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----------------------------------------------------------------</w:t>
      </w:r>
    </w:p>
    <w:p w:rsid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:rsidR="004021C1" w:rsidRPr="004021C1" w:rsidRDefault="004021C1" w:rsidP="004021C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4021C1" w:rsidRPr="004021C1" w:rsidSect="004635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06A"/>
    <w:multiLevelType w:val="hybridMultilevel"/>
    <w:tmpl w:val="845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savePreviewPicture/>
  <w:compat/>
  <w:rsids>
    <w:rsidRoot w:val="004021C1"/>
    <w:rsid w:val="0002487B"/>
    <w:rsid w:val="003E00B6"/>
    <w:rsid w:val="004021C1"/>
    <w:rsid w:val="004635AE"/>
    <w:rsid w:val="004E57B1"/>
    <w:rsid w:val="00560CAC"/>
    <w:rsid w:val="00BF3F6F"/>
    <w:rsid w:val="00CF2E9E"/>
    <w:rsid w:val="00D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1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2E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acseg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E5AF-2AFA-4CC3-9B86-EECBC514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20-03-15T02:34:00Z</dcterms:created>
  <dcterms:modified xsi:type="dcterms:W3CDTF">2020-03-15T10:24:00Z</dcterms:modified>
</cp:coreProperties>
</file>